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4E" w:rsidRPr="00B12053" w:rsidRDefault="00031798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様式</w:t>
      </w:r>
      <w:r w:rsidR="0005794D" w:rsidRPr="00D151B1">
        <w:rPr>
          <w:rFonts w:hint="eastAsia"/>
        </w:rPr>
        <w:t>第</w:t>
      </w:r>
      <w:r w:rsidR="00F402C2">
        <w:rPr>
          <w:rFonts w:hint="eastAsia"/>
        </w:rPr>
        <w:t>８</w:t>
      </w:r>
      <w:r w:rsidR="0005794D" w:rsidRPr="00D151B1">
        <w:rPr>
          <w:rFonts w:hint="eastAsia"/>
        </w:rPr>
        <w:t>号</w:t>
      </w:r>
      <w:r w:rsidR="0021474E" w:rsidRPr="00D151B1">
        <w:rPr>
          <w:rFonts w:hint="eastAsia"/>
        </w:rPr>
        <w:t>（第</w:t>
      </w:r>
      <w:r w:rsidR="001459BC" w:rsidRPr="00D151B1">
        <w:rPr>
          <w:rFonts w:hint="eastAsia"/>
        </w:rPr>
        <w:t>６</w:t>
      </w:r>
      <w:r w:rsidR="0021474E" w:rsidRPr="00D151B1">
        <w:rPr>
          <w:rFonts w:hint="eastAsia"/>
        </w:rPr>
        <w:t>、</w:t>
      </w:r>
      <w:r w:rsidR="00863956" w:rsidRPr="00B12053">
        <w:rPr>
          <w:rFonts w:hint="eastAsia"/>
        </w:rPr>
        <w:t>７、</w:t>
      </w:r>
      <w:r w:rsidR="00DE5D38" w:rsidRPr="00935A50">
        <w:rPr>
          <w:rFonts w:hint="eastAsia"/>
          <w:color w:val="000000" w:themeColor="text1"/>
        </w:rPr>
        <w:t>１３</w:t>
      </w:r>
      <w:r w:rsidR="0021474E" w:rsidRPr="00935A50">
        <w:rPr>
          <w:rFonts w:hint="eastAsia"/>
          <w:color w:val="000000" w:themeColor="text1"/>
        </w:rPr>
        <w:t>条</w:t>
      </w:r>
      <w:r w:rsidR="0021474E" w:rsidRPr="00B12053">
        <w:rPr>
          <w:rFonts w:hint="eastAsia"/>
        </w:rPr>
        <w:t>関係）</w:t>
      </w:r>
    </w:p>
    <w:p w:rsidR="0021474E" w:rsidRPr="00B12053" w:rsidRDefault="00463FD9" w:rsidP="0021474E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B12053">
        <w:rPr>
          <w:rFonts w:hint="eastAsia"/>
          <w:sz w:val="28"/>
          <w:szCs w:val="28"/>
        </w:rPr>
        <w:t>支援センター</w:t>
      </w:r>
      <w:r w:rsidR="0021474E" w:rsidRPr="00B12053">
        <w:rPr>
          <w:rFonts w:hint="eastAsia"/>
          <w:sz w:val="28"/>
          <w:szCs w:val="28"/>
        </w:rPr>
        <w:t>貸出施設等利用申請書</w:t>
      </w:r>
    </w:p>
    <w:p w:rsidR="0021474E" w:rsidRPr="00B12053" w:rsidRDefault="0021474E" w:rsidP="0021474E">
      <w:pPr>
        <w:snapToGrid w:val="0"/>
        <w:spacing w:line="276" w:lineRule="auto"/>
        <w:ind w:rightChars="16" w:right="34" w:firstLineChars="3100" w:firstLine="6510"/>
      </w:pPr>
      <w:r w:rsidRPr="00B12053">
        <w:rPr>
          <w:rFonts w:hint="eastAsia"/>
        </w:rPr>
        <w:t xml:space="preserve">       </w:t>
      </w:r>
      <w:r w:rsidRPr="00B12053">
        <w:rPr>
          <w:rFonts w:hint="eastAsia"/>
        </w:rPr>
        <w:t>年　　　月　　　日</w:t>
      </w:r>
    </w:p>
    <w:p w:rsidR="0021474E" w:rsidRPr="00B12053" w:rsidRDefault="0021474E" w:rsidP="0021474E">
      <w:pPr>
        <w:tabs>
          <w:tab w:val="left" w:pos="1134"/>
        </w:tabs>
        <w:snapToGrid w:val="0"/>
        <w:spacing w:line="276" w:lineRule="auto"/>
        <w:ind w:right="960"/>
      </w:pPr>
      <w:r w:rsidRPr="00B12053">
        <w:rPr>
          <w:rFonts w:hint="eastAsia"/>
        </w:rPr>
        <w:t>（あて先</w:t>
      </w:r>
      <w:r w:rsidRPr="00935A50">
        <w:rPr>
          <w:rFonts w:hint="eastAsia"/>
          <w:color w:val="000000" w:themeColor="text1"/>
        </w:rPr>
        <w:t>）</w:t>
      </w:r>
      <w:r w:rsidRPr="00935A50">
        <w:rPr>
          <w:rFonts w:hint="eastAsia"/>
          <w:color w:val="000000" w:themeColor="text1"/>
        </w:rPr>
        <w:tab/>
      </w:r>
      <w:r w:rsidR="00EF0222" w:rsidRPr="00935A50">
        <w:rPr>
          <w:rFonts w:hint="eastAsia"/>
          <w:color w:val="000000" w:themeColor="text1"/>
        </w:rPr>
        <w:t>前橋市長</w:t>
      </w:r>
    </w:p>
    <w:p w:rsidR="0021474E" w:rsidRPr="00B12053" w:rsidRDefault="0021474E" w:rsidP="0021474E">
      <w:pPr>
        <w:snapToGrid w:val="0"/>
        <w:spacing w:line="120" w:lineRule="auto"/>
        <w:ind w:rightChars="16" w:right="34"/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  <w:rPr>
          <w:u w:val="single"/>
        </w:rPr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</w:pPr>
    </w:p>
    <w:p w:rsidR="0021474E" w:rsidRPr="00B12053" w:rsidRDefault="0021474E" w:rsidP="0021474E">
      <w:pPr>
        <w:snapToGrid w:val="0"/>
        <w:spacing w:line="276" w:lineRule="auto"/>
        <w:ind w:rightChars="16" w:right="34"/>
      </w:pPr>
      <w:r w:rsidRPr="00B12053">
        <w:rPr>
          <w:rFonts w:hint="eastAsia"/>
        </w:rPr>
        <w:t xml:space="preserve">　次のとおり貸出施設等の利用許可を受けたいので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116"/>
        <w:gridCol w:w="365"/>
        <w:gridCol w:w="480"/>
        <w:gridCol w:w="291"/>
        <w:gridCol w:w="1843"/>
      </w:tblGrid>
      <w:tr w:rsidR="00B12053" w:rsidRPr="00B12053" w:rsidTr="007A465E">
        <w:trPr>
          <w:trHeight w:val="755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222" w:rsidRPr="00EF0222" w:rsidRDefault="009765E8" w:rsidP="009765E8">
            <w:pPr>
              <w:ind w:rightChars="16" w:right="34"/>
              <w:jc w:val="center"/>
              <w:rPr>
                <w:sz w:val="24"/>
                <w:shd w:val="pct15" w:color="auto" w:fill="FFFFFF"/>
              </w:rPr>
            </w:pPr>
            <w:r w:rsidRPr="009765E8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</w:t>
            </w:r>
            <w:r w:rsidRPr="009765E8">
              <w:rPr>
                <w:rFonts w:hint="eastAsia"/>
                <w:sz w:val="24"/>
              </w:rPr>
              <w:t>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1474E" w:rsidRPr="00B12053" w:rsidRDefault="0021474E" w:rsidP="004E57D9">
            <w:pPr>
              <w:pStyle w:val="a8"/>
              <w:spacing w:line="360" w:lineRule="auto"/>
              <w:ind w:leftChars="0" w:left="0" w:rightChars="16" w:right="34"/>
            </w:pPr>
          </w:p>
        </w:tc>
      </w:tr>
      <w:tr w:rsidR="00B12053" w:rsidRPr="00B12053" w:rsidTr="007A465E">
        <w:trPr>
          <w:trHeight w:val="75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1474E" w:rsidRPr="00B12053" w:rsidRDefault="00EF0222" w:rsidP="00EF0222">
            <w:pPr>
              <w:ind w:rightChars="16" w:right="34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　絡</w:t>
            </w:r>
            <w:r w:rsidRPr="00935A50">
              <w:rPr>
                <w:rFonts w:hint="eastAsia"/>
                <w:color w:val="000000" w:themeColor="text1"/>
                <w:kern w:val="0"/>
                <w:sz w:val="24"/>
              </w:rPr>
              <w:t xml:space="preserve">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E" w:rsidRPr="00B12053" w:rsidRDefault="0021474E" w:rsidP="009765E8">
            <w:pPr>
              <w:spacing w:line="360" w:lineRule="auto"/>
              <w:ind w:rightChars="16" w:right="34" w:firstLineChars="50" w:firstLine="220"/>
              <w:rPr>
                <w:sz w:val="22"/>
                <w:szCs w:val="22"/>
              </w:rPr>
            </w:pPr>
            <w:r w:rsidRPr="00EF0222">
              <w:rPr>
                <w:rFonts w:hint="eastAsia"/>
                <w:spacing w:val="110"/>
                <w:kern w:val="0"/>
                <w:sz w:val="22"/>
                <w:szCs w:val="22"/>
                <w:fitText w:val="660" w:id="651912194"/>
              </w:rPr>
              <w:t>氏</w:t>
            </w:r>
            <w:r w:rsidRPr="00EF0222">
              <w:rPr>
                <w:rFonts w:hint="eastAsia"/>
                <w:kern w:val="0"/>
                <w:sz w:val="22"/>
                <w:szCs w:val="22"/>
                <w:fitText w:val="660" w:id="651912194"/>
              </w:rPr>
              <w:t>名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21474E" w:rsidRPr="00B12053" w:rsidRDefault="0021474E" w:rsidP="004E57D9">
            <w:pPr>
              <w:spacing w:line="360" w:lineRule="auto"/>
              <w:ind w:rightChars="16" w:right="34"/>
            </w:pPr>
          </w:p>
        </w:tc>
      </w:tr>
      <w:tr w:rsidR="00B12053" w:rsidRPr="00B12053" w:rsidTr="007A465E">
        <w:trPr>
          <w:trHeight w:val="755"/>
        </w:trPr>
        <w:tc>
          <w:tcPr>
            <w:tcW w:w="2127" w:type="dxa"/>
            <w:vMerge/>
            <w:shd w:val="clear" w:color="auto" w:fill="auto"/>
          </w:tcPr>
          <w:p w:rsidR="0021474E" w:rsidRPr="00B12053" w:rsidRDefault="0021474E" w:rsidP="004E57D9">
            <w:pPr>
              <w:ind w:rightChars="16" w:right="34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kern w:val="0"/>
                <w:szCs w:val="21"/>
              </w:rPr>
            </w:pPr>
            <w:r w:rsidRPr="00B12053">
              <w:rPr>
                <w:rFonts w:hint="eastAsia"/>
                <w:sz w:val="22"/>
                <w:szCs w:val="22"/>
              </w:rPr>
              <w:t>電　話</w:t>
            </w:r>
          </w:p>
          <w:p w:rsidR="0021474E" w:rsidRPr="00B12053" w:rsidRDefault="0021474E" w:rsidP="004E57D9">
            <w:pPr>
              <w:ind w:rightChars="16" w:right="34"/>
              <w:jc w:val="center"/>
              <w:rPr>
                <w:sz w:val="22"/>
                <w:szCs w:val="22"/>
              </w:rPr>
            </w:pPr>
            <w:r w:rsidRPr="007A465E">
              <w:rPr>
                <w:rFonts w:hint="eastAsia"/>
                <w:w w:val="80"/>
                <w:kern w:val="0"/>
                <w:szCs w:val="21"/>
                <w:fitText w:val="840" w:id="651912195"/>
              </w:rPr>
              <w:t>（携帯可）</w:t>
            </w:r>
          </w:p>
        </w:tc>
        <w:tc>
          <w:tcPr>
            <w:tcW w:w="6095" w:type="dxa"/>
            <w:gridSpan w:val="5"/>
            <w:shd w:val="clear" w:color="auto" w:fill="auto"/>
            <w:vAlign w:val="bottom"/>
          </w:tcPr>
          <w:p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  <w:r w:rsidRPr="00B12053">
              <w:rPr>
                <w:rFonts w:hint="eastAsia"/>
                <w:sz w:val="16"/>
                <w:szCs w:val="16"/>
              </w:rPr>
              <w:t>※　日中、連絡の取れる番号を記入してください。</w:t>
            </w:r>
          </w:p>
        </w:tc>
      </w:tr>
      <w:tr w:rsidR="00B12053" w:rsidRPr="00B12053" w:rsidTr="007A465E">
        <w:trPr>
          <w:trHeight w:val="1595"/>
        </w:trPr>
        <w:tc>
          <w:tcPr>
            <w:tcW w:w="2127" w:type="dxa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kern w:val="0"/>
                <w:sz w:val="24"/>
              </w:rPr>
            </w:pPr>
            <w:r w:rsidRPr="005A1823">
              <w:rPr>
                <w:rFonts w:hint="eastAsia"/>
                <w:spacing w:val="96"/>
                <w:kern w:val="0"/>
                <w:sz w:val="24"/>
                <w:fitText w:val="1540" w:id="651912196"/>
              </w:rPr>
              <w:t>利用目</w:t>
            </w:r>
            <w:r w:rsidRPr="005A1823">
              <w:rPr>
                <w:rFonts w:hint="eastAsia"/>
                <w:spacing w:val="2"/>
                <w:kern w:val="0"/>
                <w:sz w:val="24"/>
                <w:fitText w:val="1540" w:id="651912196"/>
              </w:rPr>
              <w:t>的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</w:p>
        </w:tc>
      </w:tr>
      <w:tr w:rsidR="00B12053" w:rsidRPr="00B12053" w:rsidTr="004E57D9">
        <w:trPr>
          <w:trHeight w:val="505"/>
        </w:trPr>
        <w:tc>
          <w:tcPr>
            <w:tcW w:w="93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96F" w:rsidRPr="00B12053" w:rsidRDefault="0021474E" w:rsidP="0019096F">
            <w:pPr>
              <w:ind w:rightChars="16" w:right="34"/>
              <w:jc w:val="center"/>
              <w:rPr>
                <w:sz w:val="28"/>
                <w:szCs w:val="28"/>
              </w:rPr>
            </w:pPr>
            <w:r w:rsidRPr="00B12053">
              <w:rPr>
                <w:rFonts w:hint="eastAsia"/>
                <w:sz w:val="28"/>
                <w:szCs w:val="28"/>
              </w:rPr>
              <w:t xml:space="preserve">【　</w:t>
            </w:r>
            <w:r w:rsidRPr="00DE5D38">
              <w:rPr>
                <w:rFonts w:hint="eastAsia"/>
                <w:spacing w:val="150"/>
                <w:kern w:val="0"/>
                <w:sz w:val="28"/>
                <w:szCs w:val="28"/>
                <w:fitText w:val="1440" w:id="651912197"/>
              </w:rPr>
              <w:t>会議</w:t>
            </w:r>
            <w:r w:rsidRPr="00DE5D38">
              <w:rPr>
                <w:rFonts w:hint="eastAsia"/>
                <w:kern w:val="0"/>
                <w:sz w:val="28"/>
                <w:szCs w:val="28"/>
                <w:fitText w:val="1440" w:id="651912197"/>
              </w:rPr>
              <w:t>室</w:t>
            </w:r>
            <w:r w:rsidR="00863956" w:rsidRPr="00B12053">
              <w:rPr>
                <w:rFonts w:hint="eastAsia"/>
                <w:kern w:val="0"/>
                <w:sz w:val="28"/>
                <w:szCs w:val="28"/>
              </w:rPr>
              <w:t>・ミーティングブース</w:t>
            </w:r>
            <w:r w:rsidRPr="00B12053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B12053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B12053" w:rsidRPr="00B12053" w:rsidTr="007A465E">
        <w:trPr>
          <w:trHeight w:val="67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0" w:id="651912198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0" w:id="651912198"/>
              </w:rPr>
              <w:t>日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 w:firstLineChars="700" w:firstLine="1470"/>
            </w:pPr>
            <w:r w:rsidRPr="00B12053">
              <w:rPr>
                <w:rFonts w:hint="eastAsia"/>
              </w:rPr>
              <w:t>年　　　　　　月　　　　　　日　（　　　曜日）</w:t>
            </w:r>
          </w:p>
        </w:tc>
      </w:tr>
      <w:tr w:rsidR="00B12053" w:rsidRPr="00B12053" w:rsidTr="007A465E">
        <w:trPr>
          <w:trHeight w:val="399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96F" w:rsidRPr="00B12053" w:rsidRDefault="0019096F" w:rsidP="0019096F">
            <w:pPr>
              <w:ind w:rightChars="16" w:right="34"/>
              <w:jc w:val="distribute"/>
              <w:rPr>
                <w:kern w:val="0"/>
                <w:sz w:val="24"/>
              </w:rPr>
            </w:pPr>
            <w:r w:rsidRPr="00B12053">
              <w:rPr>
                <w:rFonts w:hint="eastAsia"/>
                <w:kern w:val="0"/>
                <w:sz w:val="24"/>
              </w:rPr>
              <w:t>利用場所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96F" w:rsidRPr="00B12053" w:rsidRDefault="0019096F" w:rsidP="0019096F">
            <w:pPr>
              <w:ind w:rightChars="16" w:right="34"/>
            </w:pPr>
            <w:r w:rsidRPr="00B12053">
              <w:rPr>
                <w:rFonts w:hint="eastAsia"/>
              </w:rPr>
              <w:t>□　会議室　□　ミーティングブース（□赤城　□榛名　□妙義）</w:t>
            </w:r>
          </w:p>
        </w:tc>
      </w:tr>
      <w:tr w:rsidR="00B12053" w:rsidRPr="00B12053" w:rsidTr="007A465E">
        <w:trPr>
          <w:cantSplit/>
          <w:trHeight w:val="1296"/>
        </w:trPr>
        <w:tc>
          <w:tcPr>
            <w:tcW w:w="2127" w:type="dxa"/>
            <w:shd w:val="clear" w:color="auto" w:fill="auto"/>
            <w:vAlign w:val="center"/>
          </w:tcPr>
          <w:p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利用時間帯</w:t>
            </w:r>
          </w:p>
          <w:p w:rsidR="00F47C84" w:rsidRPr="00B12053" w:rsidRDefault="00F47C84" w:rsidP="00AB7C8F">
            <w:pPr>
              <w:ind w:rightChars="16" w:right="34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て下さい）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午　前　</w:t>
            </w:r>
            <w:r w:rsidRPr="00935A50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935A50"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EF0222" w:rsidRPr="00935A50">
              <w:rPr>
                <w:rFonts w:hint="eastAsia"/>
                <w:color w:val="000000" w:themeColor="text1"/>
                <w:sz w:val="18"/>
                <w:szCs w:val="18"/>
              </w:rPr>
              <w:t xml:space="preserve">　９</w:t>
            </w:r>
            <w:r w:rsidRPr="00935A50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EF0222" w:rsidRPr="00935A50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Pr="00935A50">
              <w:rPr>
                <w:rFonts w:hint="eastAsia"/>
                <w:color w:val="000000" w:themeColor="text1"/>
                <w:sz w:val="18"/>
                <w:szCs w:val="18"/>
              </w:rPr>
              <w:t xml:space="preserve">０　～　</w:t>
            </w:r>
            <w:r w:rsidRPr="00B12053">
              <w:rPr>
                <w:rFonts w:hint="eastAsia"/>
                <w:sz w:val="18"/>
                <w:szCs w:val="18"/>
              </w:rPr>
              <w:t>１２：３０　）</w:t>
            </w:r>
          </w:p>
          <w:p w:rsidR="00F47C84" w:rsidRPr="00B12053" w:rsidRDefault="0072332A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午　後　</w:t>
            </w:r>
            <w:r w:rsidR="00F47C84" w:rsidRPr="00B12053">
              <w:rPr>
                <w:rFonts w:hint="eastAsia"/>
                <w:sz w:val="22"/>
                <w:szCs w:val="22"/>
              </w:rPr>
              <w:t xml:space="preserve">　</w:t>
            </w:r>
            <w:r w:rsidR="00CE27C9">
              <w:rPr>
                <w:rFonts w:hint="eastAsia"/>
                <w:sz w:val="18"/>
                <w:szCs w:val="18"/>
              </w:rPr>
              <w:t>（　１３：００　～　１７：３</w:t>
            </w:r>
            <w:r w:rsidR="00F47C84" w:rsidRPr="00B12053">
              <w:rPr>
                <w:rFonts w:hint="eastAsia"/>
                <w:sz w:val="18"/>
                <w:szCs w:val="18"/>
              </w:rPr>
              <w:t>０　）</w:t>
            </w:r>
          </w:p>
          <w:p w:rsidR="00F47C84" w:rsidRPr="00B12053" w:rsidRDefault="00F47C84" w:rsidP="001F0E11">
            <w:pPr>
              <w:spacing w:line="276" w:lineRule="auto"/>
              <w:ind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夜　間　　</w:t>
            </w:r>
            <w:r w:rsidRPr="00B12053">
              <w:rPr>
                <w:rFonts w:hint="eastAsia"/>
                <w:sz w:val="18"/>
                <w:szCs w:val="18"/>
              </w:rPr>
              <w:t>（　１８：００　～　２２：００　）</w:t>
            </w:r>
          </w:p>
        </w:tc>
        <w:tc>
          <w:tcPr>
            <w:tcW w:w="480" w:type="dxa"/>
            <w:vMerge w:val="restart"/>
            <w:shd w:val="clear" w:color="auto" w:fill="auto"/>
            <w:textDirection w:val="tbRlV"/>
            <w:vAlign w:val="center"/>
          </w:tcPr>
          <w:p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220"/>
                <w:kern w:val="0"/>
                <w:sz w:val="22"/>
                <w:szCs w:val="22"/>
                <w:fitText w:val="880" w:id="651912199"/>
              </w:rPr>
              <w:t>人</w:t>
            </w:r>
            <w:r w:rsidRPr="00B12053">
              <w:rPr>
                <w:rFonts w:hint="eastAsia"/>
                <w:kern w:val="0"/>
                <w:sz w:val="22"/>
                <w:szCs w:val="22"/>
                <w:fitText w:val="880" w:id="651912199"/>
              </w:rPr>
              <w:t>数</w:t>
            </w:r>
          </w:p>
        </w:tc>
        <w:tc>
          <w:tcPr>
            <w:tcW w:w="2134" w:type="dxa"/>
            <w:gridSpan w:val="2"/>
            <w:vMerge w:val="restart"/>
            <w:shd w:val="clear" w:color="auto" w:fill="auto"/>
            <w:vAlign w:val="bottom"/>
          </w:tcPr>
          <w:p w:rsidR="00F47C84" w:rsidRPr="00B12053" w:rsidRDefault="00F47C84" w:rsidP="004E57D9">
            <w:pPr>
              <w:ind w:left="420" w:hangingChars="200" w:hanging="420"/>
              <w:jc w:val="right"/>
              <w:rPr>
                <w:sz w:val="22"/>
                <w:szCs w:val="22"/>
              </w:rPr>
            </w:pPr>
            <w:r w:rsidRPr="00B12053">
              <w:rPr>
                <w:rFonts w:hint="eastAsia"/>
              </w:rPr>
              <w:t xml:space="preserve">　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>名</w:t>
            </w:r>
          </w:p>
        </w:tc>
      </w:tr>
      <w:tr w:rsidR="00B12053" w:rsidRPr="00B12053" w:rsidTr="007A465E">
        <w:trPr>
          <w:cantSplit/>
          <w:trHeight w:val="409"/>
        </w:trPr>
        <w:tc>
          <w:tcPr>
            <w:tcW w:w="2127" w:type="dxa"/>
            <w:shd w:val="clear" w:color="auto" w:fill="auto"/>
            <w:vAlign w:val="center"/>
          </w:tcPr>
          <w:p w:rsidR="00F47C84" w:rsidRPr="00B12053" w:rsidRDefault="00F47C84" w:rsidP="00F47C84">
            <w:pPr>
              <w:ind w:rightChars="16" w:right="34"/>
            </w:pPr>
            <w:r w:rsidRPr="007A465E">
              <w:rPr>
                <w:rFonts w:hint="eastAsia"/>
                <w:spacing w:val="3"/>
                <w:w w:val="92"/>
                <w:kern w:val="0"/>
                <w:fitText w:val="1365" w:id="-2052904959"/>
              </w:rPr>
              <w:t>実利用予定時</w:t>
            </w:r>
            <w:r w:rsidRPr="007A465E">
              <w:rPr>
                <w:rFonts w:hint="eastAsia"/>
                <w:spacing w:val="-7"/>
                <w:w w:val="92"/>
                <w:kern w:val="0"/>
                <w:fitText w:val="1365" w:id="-2052904959"/>
              </w:rPr>
              <w:t>間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:rsidR="00F47C84" w:rsidRPr="00B12053" w:rsidRDefault="00C3219A" w:rsidP="00C3219A">
            <w:pPr>
              <w:spacing w:line="276" w:lineRule="auto"/>
              <w:ind w:rightChars="16" w:right="34"/>
              <w:rPr>
                <w:kern w:val="0"/>
                <w:sz w:val="22"/>
                <w:szCs w:val="22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（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 xml:space="preserve">：　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～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>：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80" w:type="dxa"/>
            <w:vMerge/>
            <w:shd w:val="clear" w:color="auto" w:fill="auto"/>
            <w:textDirection w:val="tbRlV"/>
            <w:vAlign w:val="center"/>
          </w:tcPr>
          <w:p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vAlign w:val="bottom"/>
          </w:tcPr>
          <w:p w:rsidR="00F47C84" w:rsidRPr="00B12053" w:rsidRDefault="00F47C84" w:rsidP="004E57D9">
            <w:pPr>
              <w:ind w:left="420" w:hangingChars="200" w:hanging="420"/>
              <w:jc w:val="right"/>
            </w:pPr>
          </w:p>
        </w:tc>
      </w:tr>
      <w:tr w:rsidR="00D151B1" w:rsidRPr="00B12053" w:rsidTr="004E57D9">
        <w:trPr>
          <w:trHeight w:val="717"/>
        </w:trPr>
        <w:tc>
          <w:tcPr>
            <w:tcW w:w="935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  <w:rPr>
                <w:sz w:val="28"/>
                <w:szCs w:val="28"/>
              </w:rPr>
            </w:pPr>
            <w:r w:rsidRPr="00B12053">
              <w:rPr>
                <w:rFonts w:hint="eastAsia"/>
              </w:rPr>
              <w:t xml:space="preserve">　　　　　　　　　　　　　　　</w:t>
            </w:r>
            <w:r w:rsidRPr="00CE27C9">
              <w:rPr>
                <w:rFonts w:hint="eastAsia"/>
                <w:spacing w:val="72"/>
                <w:kern w:val="0"/>
                <w:sz w:val="28"/>
                <w:szCs w:val="28"/>
                <w:fitText w:val="2400" w:id="651912200"/>
              </w:rPr>
              <w:t>【貸出機材</w:t>
            </w:r>
            <w:r w:rsidRPr="00CE27C9">
              <w:rPr>
                <w:rFonts w:hint="eastAsia"/>
                <w:kern w:val="0"/>
                <w:sz w:val="28"/>
                <w:szCs w:val="28"/>
                <w:fitText w:val="2400" w:id="651912200"/>
              </w:rPr>
              <w:t>】</w:t>
            </w:r>
          </w:p>
        </w:tc>
      </w:tr>
      <w:tr w:rsidR="00D151B1" w:rsidRPr="00B12053" w:rsidTr="007A465E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:rsidR="0021474E" w:rsidRPr="00B12053" w:rsidRDefault="0021474E" w:rsidP="004E57D9">
            <w:pPr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1" w:id="651912201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1" w:id="651912201"/>
              </w:rPr>
              <w:t>日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</w:pPr>
            <w:r w:rsidRPr="00B12053">
              <w:rPr>
                <w:rFonts w:hint="eastAsia"/>
              </w:rPr>
              <w:t xml:space="preserve">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から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まで</w:t>
            </w:r>
          </w:p>
        </w:tc>
      </w:tr>
      <w:tr w:rsidR="00BC6F2B" w:rsidRPr="00B12053" w:rsidTr="007A465E">
        <w:trPr>
          <w:trHeight w:val="655"/>
        </w:trPr>
        <w:tc>
          <w:tcPr>
            <w:tcW w:w="2127" w:type="dxa"/>
            <w:shd w:val="clear" w:color="auto" w:fill="auto"/>
            <w:vAlign w:val="center"/>
          </w:tcPr>
          <w:p w:rsidR="00BC6F2B" w:rsidRPr="00B12053" w:rsidRDefault="00BC6F2B" w:rsidP="00BC6F2B">
            <w:pPr>
              <w:snapToGrid w:val="0"/>
              <w:spacing w:line="276" w:lineRule="auto"/>
              <w:ind w:rightChars="16" w:right="34"/>
              <w:jc w:val="center"/>
              <w:rPr>
                <w:sz w:val="24"/>
              </w:rPr>
            </w:pPr>
            <w:r w:rsidRPr="00BC6F2B">
              <w:rPr>
                <w:rFonts w:hint="eastAsia"/>
                <w:spacing w:val="80"/>
                <w:kern w:val="0"/>
                <w:sz w:val="24"/>
                <w:fitText w:val="1440" w:id="651912202"/>
              </w:rPr>
              <w:t>利用場</w:t>
            </w:r>
            <w:r w:rsidRPr="00BC6F2B">
              <w:rPr>
                <w:rFonts w:hint="eastAsia"/>
                <w:kern w:val="0"/>
                <w:sz w:val="24"/>
                <w:fitText w:val="1440" w:id="651912202"/>
              </w:rPr>
              <w:t>所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BC6F2B" w:rsidRPr="00B12053" w:rsidRDefault="00BC6F2B" w:rsidP="00BC6F2B">
            <w:pPr>
              <w:wordWrap w:val="0"/>
              <w:snapToGrid w:val="0"/>
              <w:spacing w:line="276" w:lineRule="auto"/>
              <w:ind w:rightChars="16" w:right="34"/>
              <w:jc w:val="right"/>
            </w:pPr>
            <w:r w:rsidRPr="00B12053">
              <w:rPr>
                <w:rFonts w:hint="eastAsia"/>
              </w:rPr>
              <w:t xml:space="preserve">　</w:t>
            </w:r>
          </w:p>
        </w:tc>
      </w:tr>
      <w:tr w:rsidR="00D151B1" w:rsidRPr="00D151B1" w:rsidTr="007A465E">
        <w:trPr>
          <w:trHeight w:val="827"/>
        </w:trPr>
        <w:tc>
          <w:tcPr>
            <w:tcW w:w="2127" w:type="dxa"/>
            <w:shd w:val="clear" w:color="auto" w:fill="auto"/>
            <w:vAlign w:val="center"/>
          </w:tcPr>
          <w:p w:rsidR="0021474E" w:rsidRPr="00935A50" w:rsidRDefault="0021474E" w:rsidP="004E57D9">
            <w:pPr>
              <w:jc w:val="distribute"/>
              <w:rPr>
                <w:color w:val="000000" w:themeColor="text1"/>
                <w:sz w:val="24"/>
              </w:rPr>
            </w:pPr>
            <w:r w:rsidRPr="00935A50">
              <w:rPr>
                <w:rFonts w:hint="eastAsia"/>
                <w:color w:val="000000" w:themeColor="text1"/>
                <w:sz w:val="24"/>
              </w:rPr>
              <w:t>貸出機材</w:t>
            </w:r>
          </w:p>
          <w:p w:rsidR="002B4E76" w:rsidRPr="00935A50" w:rsidRDefault="007A465E" w:rsidP="007A465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35A50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2B4E76" w:rsidRPr="00935A50">
              <w:rPr>
                <w:rFonts w:hint="eastAsia"/>
                <w:color w:val="000000" w:themeColor="text1"/>
                <w:sz w:val="20"/>
                <w:szCs w:val="20"/>
              </w:rPr>
              <w:t>支援センター外</w:t>
            </w:r>
          </w:p>
          <w:p w:rsidR="0021474E" w:rsidRPr="00935A50" w:rsidRDefault="002B4E76" w:rsidP="002B4E76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935A50">
              <w:rPr>
                <w:rFonts w:hint="eastAsia"/>
                <w:color w:val="000000" w:themeColor="text1"/>
                <w:sz w:val="20"/>
                <w:szCs w:val="20"/>
              </w:rPr>
              <w:t>持ち出し</w:t>
            </w:r>
            <w:r w:rsidR="00935608" w:rsidRPr="00935A50">
              <w:rPr>
                <w:rFonts w:hint="eastAsia"/>
                <w:color w:val="000000" w:themeColor="text1"/>
                <w:sz w:val="20"/>
                <w:szCs w:val="20"/>
              </w:rPr>
              <w:t>可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</w:rPr>
              <w:t xml:space="preserve">□　プロジェクター　　　□　マイク・アンプ　　　</w:t>
            </w:r>
            <w:r w:rsidR="0007767F" w:rsidRPr="00B12053">
              <w:rPr>
                <w:rFonts w:hint="eastAsia"/>
                <w:kern w:val="0"/>
              </w:rPr>
              <w:t xml:space="preserve">□　</w:t>
            </w:r>
            <w:r w:rsidR="0007767F" w:rsidRPr="00B12053">
              <w:rPr>
                <w:rFonts w:hint="eastAsia"/>
                <w:spacing w:val="52"/>
                <w:kern w:val="0"/>
                <w:fitText w:val="1470" w:id="651912203"/>
              </w:rPr>
              <w:t>スクリー</w:t>
            </w:r>
            <w:r w:rsidR="0007767F" w:rsidRPr="00B12053">
              <w:rPr>
                <w:rFonts w:hint="eastAsia"/>
                <w:spacing w:val="2"/>
                <w:kern w:val="0"/>
                <w:fitText w:val="1470" w:id="651912203"/>
              </w:rPr>
              <w:t>ン</w:t>
            </w:r>
          </w:p>
          <w:p w:rsidR="0021474E" w:rsidRPr="00D151B1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  <w:kern w:val="0"/>
              </w:rPr>
              <w:t xml:space="preserve">□　延長コード（　</w:t>
            </w:r>
            <w:r w:rsidRPr="00B12053">
              <w:rPr>
                <w:rFonts w:hint="eastAsia"/>
              </w:rPr>
              <w:t xml:space="preserve">　本）□　</w:t>
            </w:r>
            <w:r w:rsidRPr="00CE27C9">
              <w:rPr>
                <w:rFonts w:hint="eastAsia"/>
                <w:spacing w:val="52"/>
                <w:kern w:val="0"/>
                <w:fitText w:val="1470" w:id="651912204"/>
              </w:rPr>
              <w:t>電工ドラ</w:t>
            </w:r>
            <w:r w:rsidRPr="00CE27C9">
              <w:rPr>
                <w:rFonts w:hint="eastAsia"/>
                <w:spacing w:val="2"/>
                <w:kern w:val="0"/>
                <w:fitText w:val="1470" w:id="651912204"/>
              </w:rPr>
              <w:t>ム</w:t>
            </w:r>
          </w:p>
        </w:tc>
      </w:tr>
      <w:tr w:rsidR="00BC6F2B" w:rsidRPr="00D151B1" w:rsidTr="007A465E">
        <w:trPr>
          <w:trHeight w:val="827"/>
        </w:trPr>
        <w:tc>
          <w:tcPr>
            <w:tcW w:w="2127" w:type="dxa"/>
            <w:shd w:val="clear" w:color="auto" w:fill="auto"/>
            <w:vAlign w:val="center"/>
          </w:tcPr>
          <w:p w:rsidR="007A465E" w:rsidRPr="00935A50" w:rsidRDefault="007A465E" w:rsidP="007A465E">
            <w:pPr>
              <w:jc w:val="distribute"/>
              <w:rPr>
                <w:color w:val="000000" w:themeColor="text1"/>
                <w:sz w:val="24"/>
              </w:rPr>
            </w:pPr>
            <w:r w:rsidRPr="00935A50">
              <w:rPr>
                <w:rFonts w:hint="eastAsia"/>
                <w:color w:val="000000" w:themeColor="text1"/>
                <w:sz w:val="24"/>
              </w:rPr>
              <w:t>貸出機材</w:t>
            </w:r>
          </w:p>
          <w:p w:rsidR="002B4E76" w:rsidRPr="00935A50" w:rsidRDefault="002B4E76" w:rsidP="002B4E76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935A50">
              <w:rPr>
                <w:rFonts w:hint="eastAsia"/>
                <w:color w:val="000000" w:themeColor="text1"/>
                <w:sz w:val="20"/>
                <w:szCs w:val="20"/>
              </w:rPr>
              <w:t>※支援センター外</w:t>
            </w:r>
          </w:p>
          <w:p w:rsidR="00BC6F2B" w:rsidRPr="00935A50" w:rsidRDefault="002B4E76" w:rsidP="002B4E76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35A50">
              <w:rPr>
                <w:rFonts w:hint="eastAsia"/>
                <w:color w:val="000000" w:themeColor="text1"/>
                <w:szCs w:val="21"/>
              </w:rPr>
              <w:t>持ち出し不可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BC6F2B" w:rsidRPr="00935A50" w:rsidRDefault="007A465E" w:rsidP="007A465E">
            <w:pPr>
              <w:pStyle w:val="a8"/>
              <w:numPr>
                <w:ilvl w:val="0"/>
                <w:numId w:val="7"/>
              </w:numPr>
              <w:snapToGrid w:val="0"/>
              <w:spacing w:line="360" w:lineRule="auto"/>
              <w:ind w:leftChars="0" w:rightChars="16" w:right="34"/>
              <w:rPr>
                <w:color w:val="000000" w:themeColor="text1"/>
              </w:rPr>
            </w:pPr>
            <w:r w:rsidRPr="00935A50">
              <w:rPr>
                <w:rFonts w:hint="eastAsia"/>
                <w:color w:val="000000" w:themeColor="text1"/>
              </w:rPr>
              <w:t>５５インチ大型液晶モ</w:t>
            </w:r>
            <w:bookmarkStart w:id="0" w:name="_GoBack"/>
            <w:bookmarkEnd w:id="0"/>
            <w:r w:rsidRPr="00935A50">
              <w:rPr>
                <w:rFonts w:hint="eastAsia"/>
                <w:color w:val="000000" w:themeColor="text1"/>
              </w:rPr>
              <w:t>ニター　□</w:t>
            </w:r>
            <w:r w:rsidR="00074FD7" w:rsidRPr="00935A50">
              <w:rPr>
                <w:rFonts w:hint="eastAsia"/>
                <w:color w:val="000000" w:themeColor="text1"/>
              </w:rPr>
              <w:t xml:space="preserve">　</w:t>
            </w:r>
            <w:r w:rsidRPr="00935A50">
              <w:rPr>
                <w:rFonts w:hint="eastAsia"/>
                <w:color w:val="000000" w:themeColor="text1"/>
              </w:rPr>
              <w:t>広角ワイドレンズカメラ</w:t>
            </w:r>
          </w:p>
          <w:p w:rsidR="007A465E" w:rsidRPr="00935A50" w:rsidRDefault="007A465E" w:rsidP="007A465E">
            <w:pPr>
              <w:pStyle w:val="a8"/>
              <w:numPr>
                <w:ilvl w:val="0"/>
                <w:numId w:val="7"/>
              </w:numPr>
              <w:snapToGrid w:val="0"/>
              <w:spacing w:line="360" w:lineRule="auto"/>
              <w:ind w:leftChars="0" w:rightChars="16" w:right="34"/>
              <w:rPr>
                <w:color w:val="000000" w:themeColor="text1"/>
              </w:rPr>
            </w:pPr>
            <w:r w:rsidRPr="00935A50">
              <w:rPr>
                <w:rFonts w:hint="eastAsia"/>
                <w:color w:val="000000" w:themeColor="text1"/>
              </w:rPr>
              <w:t>スピーカーフォン</w:t>
            </w:r>
          </w:p>
        </w:tc>
      </w:tr>
      <w:tr w:rsidR="00D151B1" w:rsidRPr="00D151B1" w:rsidTr="00225E1D">
        <w:trPr>
          <w:trHeight w:val="514"/>
        </w:trPr>
        <w:tc>
          <w:tcPr>
            <w:tcW w:w="63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  <w:r w:rsidRPr="00D151B1">
              <w:rPr>
                <w:rFonts w:hint="eastAsia"/>
              </w:rPr>
              <w:t>受付番号</w:t>
            </w:r>
          </w:p>
        </w:tc>
        <w:tc>
          <w:tcPr>
            <w:tcW w:w="1843" w:type="dxa"/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</w:tbl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利用にあたっての注意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１．利用の手引き注意事項および許可内容を守っ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２．使用の際は、この許可書を職員に提示し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３．その他、使用にあたっては職員の指示に従ってください。</w:t>
      </w:r>
    </w:p>
    <w:p w:rsidR="00D67130" w:rsidRPr="00D151B1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  <w:r w:rsidRPr="00D151B1">
        <w:rPr>
          <w:rFonts w:hint="eastAsia"/>
        </w:rPr>
        <w:t>４．貸出機材を紛失・破損した場合は、実費弁償いただくことがあります。</w:t>
      </w:r>
    </w:p>
    <w:sectPr w:rsidR="00D67130" w:rsidRPr="00D151B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0" w:rsidRDefault="00593920" w:rsidP="00273B79">
      <w:r>
        <w:separator/>
      </w:r>
    </w:p>
  </w:endnote>
  <w:endnote w:type="continuationSeparator" w:id="0">
    <w:p w:rsidR="00593920" w:rsidRDefault="00593920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0" w:rsidRDefault="00593920" w:rsidP="00273B79">
      <w:r>
        <w:separator/>
      </w:r>
    </w:p>
  </w:footnote>
  <w:footnote w:type="continuationSeparator" w:id="0">
    <w:p w:rsidR="00593920" w:rsidRDefault="00593920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647F2"/>
    <w:multiLevelType w:val="hybridMultilevel"/>
    <w:tmpl w:val="CB4A929A"/>
    <w:lvl w:ilvl="0" w:tplc="B94E64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74FD7"/>
    <w:rsid w:val="0007767F"/>
    <w:rsid w:val="000B3291"/>
    <w:rsid w:val="000D0FBD"/>
    <w:rsid w:val="00113A35"/>
    <w:rsid w:val="001239F3"/>
    <w:rsid w:val="0012508E"/>
    <w:rsid w:val="001459BC"/>
    <w:rsid w:val="00187EF4"/>
    <w:rsid w:val="0019096F"/>
    <w:rsid w:val="00192878"/>
    <w:rsid w:val="001A1998"/>
    <w:rsid w:val="001A3A5C"/>
    <w:rsid w:val="001C6955"/>
    <w:rsid w:val="001C778F"/>
    <w:rsid w:val="001F0855"/>
    <w:rsid w:val="001F0E11"/>
    <w:rsid w:val="0021474E"/>
    <w:rsid w:val="00216ED3"/>
    <w:rsid w:val="00225E1D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B4E7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A6FF3"/>
    <w:rsid w:val="003B5DD7"/>
    <w:rsid w:val="003E35E1"/>
    <w:rsid w:val="003E6C47"/>
    <w:rsid w:val="004271D0"/>
    <w:rsid w:val="0043772E"/>
    <w:rsid w:val="00450A00"/>
    <w:rsid w:val="00451831"/>
    <w:rsid w:val="00463FD9"/>
    <w:rsid w:val="004755D6"/>
    <w:rsid w:val="00477496"/>
    <w:rsid w:val="00482DC0"/>
    <w:rsid w:val="004A659C"/>
    <w:rsid w:val="004B44A8"/>
    <w:rsid w:val="004B5C6F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1822"/>
    <w:rsid w:val="00572682"/>
    <w:rsid w:val="005759A6"/>
    <w:rsid w:val="00593920"/>
    <w:rsid w:val="005A1823"/>
    <w:rsid w:val="005A68A9"/>
    <w:rsid w:val="005F280C"/>
    <w:rsid w:val="0060210D"/>
    <w:rsid w:val="00604349"/>
    <w:rsid w:val="00613A65"/>
    <w:rsid w:val="006237CD"/>
    <w:rsid w:val="006355B7"/>
    <w:rsid w:val="00642A5B"/>
    <w:rsid w:val="00645801"/>
    <w:rsid w:val="006656BB"/>
    <w:rsid w:val="006667F4"/>
    <w:rsid w:val="00684900"/>
    <w:rsid w:val="006A60B1"/>
    <w:rsid w:val="006B21B5"/>
    <w:rsid w:val="006B5E10"/>
    <w:rsid w:val="006C3112"/>
    <w:rsid w:val="006D5E47"/>
    <w:rsid w:val="0072332A"/>
    <w:rsid w:val="0073383D"/>
    <w:rsid w:val="00740628"/>
    <w:rsid w:val="0077485E"/>
    <w:rsid w:val="00795CD7"/>
    <w:rsid w:val="007A465E"/>
    <w:rsid w:val="007D131A"/>
    <w:rsid w:val="007E1A09"/>
    <w:rsid w:val="007E2969"/>
    <w:rsid w:val="007F3B5B"/>
    <w:rsid w:val="007F5305"/>
    <w:rsid w:val="008027DA"/>
    <w:rsid w:val="00805D41"/>
    <w:rsid w:val="00812562"/>
    <w:rsid w:val="00817751"/>
    <w:rsid w:val="008208E9"/>
    <w:rsid w:val="00826A3D"/>
    <w:rsid w:val="00837893"/>
    <w:rsid w:val="00863956"/>
    <w:rsid w:val="008670A5"/>
    <w:rsid w:val="008927E7"/>
    <w:rsid w:val="008A6212"/>
    <w:rsid w:val="008D39F2"/>
    <w:rsid w:val="008E1C47"/>
    <w:rsid w:val="00906339"/>
    <w:rsid w:val="00933E55"/>
    <w:rsid w:val="00935608"/>
    <w:rsid w:val="00935A50"/>
    <w:rsid w:val="009419E8"/>
    <w:rsid w:val="00942A23"/>
    <w:rsid w:val="0095736C"/>
    <w:rsid w:val="009639B5"/>
    <w:rsid w:val="00965E47"/>
    <w:rsid w:val="009765E8"/>
    <w:rsid w:val="0097724E"/>
    <w:rsid w:val="00984981"/>
    <w:rsid w:val="009922F7"/>
    <w:rsid w:val="009B6005"/>
    <w:rsid w:val="009F244F"/>
    <w:rsid w:val="009F3108"/>
    <w:rsid w:val="009F50B1"/>
    <w:rsid w:val="00A03578"/>
    <w:rsid w:val="00A06751"/>
    <w:rsid w:val="00A242FA"/>
    <w:rsid w:val="00A313DA"/>
    <w:rsid w:val="00A337A6"/>
    <w:rsid w:val="00A67322"/>
    <w:rsid w:val="00A675E1"/>
    <w:rsid w:val="00A73DE3"/>
    <w:rsid w:val="00A76596"/>
    <w:rsid w:val="00A86D73"/>
    <w:rsid w:val="00AA2C88"/>
    <w:rsid w:val="00AA5471"/>
    <w:rsid w:val="00AB7C8F"/>
    <w:rsid w:val="00AC4D25"/>
    <w:rsid w:val="00AD2C99"/>
    <w:rsid w:val="00AD4054"/>
    <w:rsid w:val="00AF6922"/>
    <w:rsid w:val="00B12053"/>
    <w:rsid w:val="00B16693"/>
    <w:rsid w:val="00B56754"/>
    <w:rsid w:val="00B63DD8"/>
    <w:rsid w:val="00B95FC6"/>
    <w:rsid w:val="00BB6A10"/>
    <w:rsid w:val="00BC15E6"/>
    <w:rsid w:val="00BC6F2B"/>
    <w:rsid w:val="00BD14C6"/>
    <w:rsid w:val="00BF5569"/>
    <w:rsid w:val="00C0664C"/>
    <w:rsid w:val="00C3219A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E27C9"/>
    <w:rsid w:val="00CF0BCE"/>
    <w:rsid w:val="00D01017"/>
    <w:rsid w:val="00D151B1"/>
    <w:rsid w:val="00D16634"/>
    <w:rsid w:val="00D323F9"/>
    <w:rsid w:val="00D44F31"/>
    <w:rsid w:val="00D67130"/>
    <w:rsid w:val="00D726DD"/>
    <w:rsid w:val="00D84664"/>
    <w:rsid w:val="00D86D73"/>
    <w:rsid w:val="00DB623F"/>
    <w:rsid w:val="00DB6A07"/>
    <w:rsid w:val="00DE5D38"/>
    <w:rsid w:val="00DF33BF"/>
    <w:rsid w:val="00DF5EAA"/>
    <w:rsid w:val="00E12944"/>
    <w:rsid w:val="00E17F61"/>
    <w:rsid w:val="00E67F2F"/>
    <w:rsid w:val="00E71EA0"/>
    <w:rsid w:val="00EB47DF"/>
    <w:rsid w:val="00EC2020"/>
    <w:rsid w:val="00EF0222"/>
    <w:rsid w:val="00F22184"/>
    <w:rsid w:val="00F402C2"/>
    <w:rsid w:val="00F47C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2931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121D3E"/>
  <w15:docId w15:val="{A1035348-5790-403C-A343-3567DCE0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EBDC-EF5E-4331-967C-C4DD0BC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201810</cp:lastModifiedBy>
  <cp:revision>34</cp:revision>
  <cp:lastPrinted>2023-03-31T02:40:00Z</cp:lastPrinted>
  <dcterms:created xsi:type="dcterms:W3CDTF">2016-01-28T06:16:00Z</dcterms:created>
  <dcterms:modified xsi:type="dcterms:W3CDTF">2023-03-31T02:43:00Z</dcterms:modified>
</cp:coreProperties>
</file>